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76F9" w14:textId="0FA04C3A" w:rsidR="003D4738" w:rsidRDefault="00FA7C83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твърждавам:…………………………</w:t>
      </w:r>
    </w:p>
    <w:p w14:paraId="1398F53C" w14:textId="2A3D470F" w:rsidR="00FA7C83" w:rsidRDefault="00FA7C83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иректор</w:t>
      </w:r>
    </w:p>
    <w:p w14:paraId="0B4750F4" w14:textId="4979ECEE" w:rsidR="00FA7C83" w:rsidRDefault="00FA7C83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58344CB" w14:textId="204B786A" w:rsidR="00FA7C83" w:rsidRDefault="00FA7C83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11AD2B8" w14:textId="4EB1A63E" w:rsidR="00FA7C83" w:rsidRDefault="00FA7C83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10437CC8" w14:textId="77777777" w:rsidR="00FA7C83" w:rsidRPr="00FA7C83" w:rsidRDefault="00FA7C83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tbl>
      <w:tblPr>
        <w:tblStyle w:val="ab"/>
        <w:tblW w:w="13467" w:type="dxa"/>
        <w:tblInd w:w="-5" w:type="dxa"/>
        <w:tblLook w:val="04A0" w:firstRow="1" w:lastRow="0" w:firstColumn="1" w:lastColumn="0" w:noHBand="0" w:noVBand="1"/>
      </w:tblPr>
      <w:tblGrid>
        <w:gridCol w:w="3261"/>
        <w:gridCol w:w="10206"/>
      </w:tblGrid>
      <w:tr w:rsidR="003A1CDE" w14:paraId="56865E3C" w14:textId="77777777" w:rsidTr="005551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5223" w14:textId="11A0BF07" w:rsidR="003A1CDE" w:rsidRPr="00B50AB5" w:rsidRDefault="00FA7C83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sz w:val="18"/>
                <w:szCs w:val="20"/>
                <w:lang w:val="bg-BG"/>
              </w:rPr>
              <w:t>Годишна програма-</w:t>
            </w:r>
            <w:r w:rsidR="003A1CDE" w:rsidRPr="00B50AB5">
              <w:rPr>
                <w:rFonts w:ascii="Verdana" w:hAnsi="Verdana"/>
                <w:sz w:val="18"/>
                <w:szCs w:val="20"/>
                <w:lang w:val="bg-BG"/>
              </w:rPr>
              <w:t xml:space="preserve">План за действие </w:t>
            </w:r>
            <w:r w:rsidR="00556517">
              <w:rPr>
                <w:rFonts w:ascii="Verdana" w:hAnsi="Verdana"/>
                <w:sz w:val="18"/>
                <w:szCs w:val="20"/>
                <w:lang w:val="bg-BG"/>
              </w:rPr>
              <w:t>по БДП за 202</w:t>
            </w:r>
            <w:r w:rsidR="008A5805">
              <w:rPr>
                <w:rFonts w:ascii="Verdana" w:hAnsi="Verdana"/>
                <w:sz w:val="18"/>
                <w:szCs w:val="20"/>
              </w:rPr>
              <w:t>5</w:t>
            </w:r>
            <w:r w:rsidR="00556517">
              <w:rPr>
                <w:rFonts w:ascii="Verdana" w:hAnsi="Verdana"/>
                <w:sz w:val="18"/>
                <w:szCs w:val="20"/>
                <w:lang w:val="bg-BG"/>
              </w:rPr>
              <w:t>-202</w:t>
            </w:r>
            <w:r w:rsidR="008A5805">
              <w:rPr>
                <w:rFonts w:ascii="Verdana" w:hAnsi="Verdana"/>
                <w:sz w:val="18"/>
                <w:szCs w:val="20"/>
              </w:rPr>
              <w:t>6</w:t>
            </w:r>
            <w:r>
              <w:rPr>
                <w:rFonts w:ascii="Verdana" w:hAnsi="Verdana"/>
                <w:sz w:val="18"/>
                <w:szCs w:val="20"/>
                <w:lang w:val="bg-BG"/>
              </w:rPr>
              <w:t xml:space="preserve"> год.</w:t>
            </w:r>
          </w:p>
          <w:p w14:paraId="3915C69B" w14:textId="77777777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0380" w14:textId="77777777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14:paraId="2172BCBE" w14:textId="66F1828B" w:rsidR="003A1CDE" w:rsidRPr="00B50AB5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2021 – 2030 г.</w:t>
            </w:r>
          </w:p>
          <w:p w14:paraId="7D7C10E8" w14:textId="506B0A8E" w:rsidR="00782457" w:rsidRPr="00B50AB5" w:rsidRDefault="00782457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 w:rsidRPr="00B50AB5">
              <w:rPr>
                <w:rFonts w:ascii="Verdana" w:hAnsi="Verdana"/>
                <w:sz w:val="18"/>
                <w:szCs w:val="20"/>
                <w:lang w:val="bg-BG"/>
              </w:rPr>
              <w:t>ПЛАН ЗА ДЕЙСТВИЕ 2021-2023 КЪМ НАЦИОНАЛНА СТРАТЕГИЯ ЗА БЕЗОПАСНОСТ НА ДВИЖЕНИЕТО ПО ПЪТИЩАТА В РЕПУБЛИКА БЪЛГАРИЯ 2021-2030 Г.</w:t>
            </w:r>
          </w:p>
          <w:p w14:paraId="49BF9A11" w14:textId="2E736262" w:rsidR="003A1CDE" w:rsidRPr="00B50AB5" w:rsidRDefault="003A50BB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sz w:val="18"/>
                <w:szCs w:val="20"/>
                <w:lang w:val="bg-BG"/>
              </w:rPr>
              <w:t xml:space="preserve">СЕКТОРНА СТРАТЕГИЯ ЗА БЕЗОПАСНОСТ НА ДВИЖЕНИЕТО ПО ПЪТИЩАТА (2021-2030) </w:t>
            </w:r>
          </w:p>
        </w:tc>
      </w:tr>
      <w:tr w:rsidR="003A1CDE" w14:paraId="3815A6E3" w14:textId="77777777" w:rsidTr="005551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F0F0" w14:textId="383939F1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5A1199AA" w14:textId="461A9277" w:rsidR="003A1CDE" w:rsidRDefault="00555194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Г „ФАМИЛИЯ” -ЕООД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B766" w14:textId="77777777" w:rsidR="003A1CDE" w:rsidRDefault="003A1CDE" w:rsidP="008552E3">
            <w:pPr>
              <w:shd w:val="clear" w:color="auto" w:fill="FFFFFF" w:themeFill="background1"/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31B01C58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7C9B4503" w14:textId="6335688A" w:rsidR="003A1CDE" w:rsidRPr="0001658F" w:rsidRDefault="00FA7C83" w:rsidP="00AB7ACB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32"/>
          <w:lang w:val="bg-BG"/>
        </w:rPr>
        <w:t>ГОДИШНА ПРОГРАМА-</w:t>
      </w:r>
      <w:r w:rsidR="00B86E21">
        <w:rPr>
          <w:rFonts w:ascii="Verdana" w:hAnsi="Verdana"/>
          <w:b/>
          <w:sz w:val="32"/>
          <w:lang w:val="bg-BG"/>
        </w:rPr>
        <w:t>ПЛАН ЗА ДЕЙСТВИЕ 202</w:t>
      </w:r>
      <w:r w:rsidR="008A5805">
        <w:rPr>
          <w:rFonts w:ascii="Verdana" w:hAnsi="Verdana"/>
          <w:b/>
          <w:sz w:val="32"/>
        </w:rPr>
        <w:t>5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B86E21">
        <w:rPr>
          <w:rFonts w:ascii="Verdana" w:hAnsi="Verdana"/>
          <w:b/>
          <w:sz w:val="32"/>
          <w:lang w:val="bg-BG"/>
        </w:rPr>
        <w:t>– 202</w:t>
      </w:r>
      <w:r w:rsidR="008A5805">
        <w:rPr>
          <w:rFonts w:ascii="Verdana" w:hAnsi="Verdana"/>
          <w:b/>
          <w:sz w:val="32"/>
        </w:rPr>
        <w:t>6</w:t>
      </w:r>
      <w:r w:rsidR="00556517">
        <w:rPr>
          <w:rFonts w:ascii="Verdana" w:hAnsi="Verdana"/>
          <w:b/>
          <w:sz w:val="32"/>
          <w:lang w:val="bg-BG"/>
        </w:rPr>
        <w:t xml:space="preserve"> учебна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AB7ACB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6E76C0C0" w:rsidR="003A1CDE" w:rsidRPr="0001658F" w:rsidRDefault="003A1CDE" w:rsidP="00AB7ACB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1D2A68B6" w:rsidR="007E379F" w:rsidRPr="00B50AB5" w:rsidRDefault="00940DD0" w:rsidP="00AB7ACB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 xml:space="preserve">НА </w:t>
      </w:r>
      <w:r w:rsidR="00555194" w:rsidRPr="00555194">
        <w:rPr>
          <w:rFonts w:ascii="Times New Roman" w:hAnsi="Times New Roman" w:cs="Times New Roman"/>
          <w:b/>
          <w:sz w:val="24"/>
          <w:szCs w:val="24"/>
        </w:rPr>
        <w:t>ЧДГ „</w:t>
      </w:r>
      <w:r w:rsidR="00555194" w:rsidRPr="00555194">
        <w:rPr>
          <w:rFonts w:ascii="Verdana" w:hAnsi="Verdana" w:cs="Times New Roman"/>
          <w:b/>
          <w:sz w:val="24"/>
          <w:szCs w:val="24"/>
        </w:rPr>
        <w:t>ФАМИЛИЯ” -ЕООД</w:t>
      </w:r>
      <w:r w:rsidR="00555194">
        <w:rPr>
          <w:rFonts w:ascii="Times New Roman" w:hAnsi="Times New Roman" w:cs="Times New Roman"/>
          <w:sz w:val="24"/>
          <w:szCs w:val="24"/>
        </w:rPr>
        <w:t xml:space="preserve">  </w:t>
      </w:r>
      <w:r w:rsidR="00DA55D0">
        <w:rPr>
          <w:rFonts w:ascii="Verdana" w:hAnsi="Verdana"/>
          <w:b/>
          <w:sz w:val="24"/>
          <w:lang w:val="bg-BG"/>
        </w:rPr>
        <w:t>гр.</w:t>
      </w:r>
      <w:r w:rsidR="00555194">
        <w:rPr>
          <w:rFonts w:ascii="Verdana" w:hAnsi="Verdana"/>
          <w:b/>
          <w:sz w:val="24"/>
        </w:rPr>
        <w:t xml:space="preserve"> </w:t>
      </w:r>
      <w:r w:rsidR="00DA55D0">
        <w:rPr>
          <w:rFonts w:ascii="Verdana" w:hAnsi="Verdana"/>
          <w:b/>
          <w:sz w:val="24"/>
          <w:lang w:val="bg-BG"/>
        </w:rPr>
        <w:t>Пловдив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5429FC9E" w14:textId="6E769C6E" w:rsidR="00D00701" w:rsidRDefault="00D00701" w:rsidP="002C2D21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14:paraId="77BC6466" w14:textId="6B2C74BC" w:rsidR="002C2D21" w:rsidRPr="003B3AB0" w:rsidRDefault="002C2D21" w:rsidP="00556517">
      <w:pPr>
        <w:pBdr>
          <w:bottom w:val="single" w:sz="4" w:space="1" w:color="auto"/>
        </w:pBdr>
        <w:jc w:val="center"/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</w:pPr>
      <w:r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>Обща информация за Плана за действи</w:t>
      </w:r>
      <w:r w:rsidR="000537A3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>е</w:t>
      </w:r>
      <w:r w:rsidR="00B86E21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 xml:space="preserve"> 202</w:t>
      </w:r>
      <w:r w:rsidR="008A5805">
        <w:rPr>
          <w:rFonts w:ascii="Verdana" w:eastAsia="Calibri" w:hAnsi="Verdana" w:cs="Calibri"/>
          <w:b/>
          <w:color w:val="404040"/>
          <w:sz w:val="24"/>
          <w:szCs w:val="24"/>
        </w:rPr>
        <w:t>5</w:t>
      </w:r>
      <w:r w:rsidR="00B86E21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>/202</w:t>
      </w:r>
      <w:r w:rsidR="008A5805">
        <w:rPr>
          <w:rFonts w:ascii="Verdana" w:eastAsia="Calibri" w:hAnsi="Verdana" w:cs="Calibri"/>
          <w:b/>
          <w:color w:val="404040"/>
          <w:sz w:val="24"/>
          <w:szCs w:val="24"/>
        </w:rPr>
        <w:t>6</w:t>
      </w:r>
      <w:r w:rsidR="00556517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 xml:space="preserve"> учебна </w:t>
      </w:r>
      <w:r w:rsidR="00940DD0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 xml:space="preserve"> година</w:t>
      </w:r>
      <w:r w:rsidR="003A50BB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 xml:space="preserve"> за безопасност на движението по пътищата </w:t>
      </w:r>
      <w:r w:rsidR="00DA55D0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 xml:space="preserve">на </w:t>
      </w:r>
      <w:r w:rsidR="003B3AB0" w:rsidRPr="003B3AB0">
        <w:rPr>
          <w:rFonts w:ascii="Verdana" w:hAnsi="Verdana" w:cs="Times New Roman"/>
          <w:b/>
          <w:sz w:val="24"/>
          <w:szCs w:val="24"/>
        </w:rPr>
        <w:t>ЧДГ „ФАМИЛИЯ” -ЕООД</w:t>
      </w:r>
      <w:r w:rsidR="003B3AB0" w:rsidRPr="003B3AB0">
        <w:rPr>
          <w:rFonts w:ascii="Verdana" w:hAnsi="Verdana" w:cs="Times New Roman"/>
          <w:sz w:val="24"/>
          <w:szCs w:val="24"/>
        </w:rPr>
        <w:t xml:space="preserve">  </w:t>
      </w:r>
      <w:r w:rsidR="003B3AB0" w:rsidRPr="003B3AB0">
        <w:rPr>
          <w:rFonts w:ascii="Verdana" w:hAnsi="Verdana"/>
          <w:b/>
          <w:sz w:val="24"/>
          <w:szCs w:val="24"/>
          <w:lang w:val="bg-BG"/>
        </w:rPr>
        <w:t>гр.</w:t>
      </w:r>
      <w:r w:rsidR="003B3AB0" w:rsidRPr="003B3AB0">
        <w:rPr>
          <w:rFonts w:ascii="Verdana" w:hAnsi="Verdana"/>
          <w:b/>
          <w:sz w:val="24"/>
          <w:szCs w:val="24"/>
        </w:rPr>
        <w:t xml:space="preserve"> </w:t>
      </w:r>
      <w:r w:rsidR="003B3AB0" w:rsidRPr="003B3AB0">
        <w:rPr>
          <w:rFonts w:ascii="Verdana" w:hAnsi="Verdana"/>
          <w:b/>
          <w:sz w:val="24"/>
          <w:szCs w:val="24"/>
          <w:lang w:val="bg-BG"/>
        </w:rPr>
        <w:t>Пловдив</w:t>
      </w:r>
      <w:r w:rsidR="00DA55D0" w:rsidRPr="003B3AB0">
        <w:rPr>
          <w:rFonts w:ascii="Verdana" w:eastAsia="Calibri" w:hAnsi="Verdana" w:cs="Calibri"/>
          <w:b/>
          <w:color w:val="404040"/>
          <w:sz w:val="24"/>
          <w:szCs w:val="24"/>
          <w:lang w:val="bg-BG"/>
        </w:rPr>
        <w:t>“</w:t>
      </w:r>
    </w:p>
    <w:p w14:paraId="24CEDED6" w14:textId="41D3E2DB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3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1221624F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хваща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3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1DD66B9B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>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</w:t>
      </w:r>
      <w:r w:rsidR="003B3AB0">
        <w:rPr>
          <w:rFonts w:ascii="Verdana" w:eastAsia="Calibri" w:hAnsi="Verdana" w:cs="Calibri"/>
          <w:color w:val="404040"/>
          <w:sz w:val="20"/>
          <w:szCs w:val="20"/>
        </w:rPr>
        <w:t>4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76F500A4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0D6DEE2F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0B11F7C0" w14:textId="77777777" w:rsidR="00E314F7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460D4798" w14:textId="0185F4EE" w:rsidR="00FA7C83" w:rsidRPr="008552E3" w:rsidRDefault="00FA7C83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0BF47AC3" w:rsidR="00E314F7" w:rsidRPr="008552E3" w:rsidRDefault="00E314F7" w:rsidP="00B86E2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итане изпълнението на Плана за действие за БДП за 202</w:t>
            </w:r>
            <w:r w:rsidR="00B86E21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 </w:t>
            </w:r>
          </w:p>
        </w:tc>
        <w:tc>
          <w:tcPr>
            <w:tcW w:w="2551" w:type="dxa"/>
          </w:tcPr>
          <w:p w14:paraId="6E9D8777" w14:textId="5330FF86" w:rsidR="00E314F7" w:rsidRPr="008552E3" w:rsidRDefault="00E314F7" w:rsidP="00B86E21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="00556517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за 202</w:t>
            </w:r>
            <w:r w:rsidR="008A5805">
              <w:rPr>
                <w:rFonts w:ascii="Verdana" w:eastAsia="Calibri" w:hAnsi="Verdana" w:cs="Calibri"/>
                <w:sz w:val="20"/>
                <w:szCs w:val="20"/>
                <w:lang w:val="en-US"/>
              </w:rPr>
              <w:t>4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аза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оставена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,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C62DCB0" w14:textId="3EF820CD" w:rsidR="00E314F7" w:rsidRPr="008552E3" w:rsidRDefault="00531AE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1A1BE" w14:textId="175D360B" w:rsidR="00694479" w:rsidRPr="005A1B80" w:rsidRDefault="00E314F7" w:rsidP="0069447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</w:t>
            </w:r>
            <w:r w:rsidR="00556517">
              <w:rPr>
                <w:rFonts w:ascii="Verdana" w:eastAsia="Calibri" w:hAnsi="Verdana" w:cs="Times New Roman"/>
                <w:bCs/>
                <w:sz w:val="20"/>
                <w:szCs w:val="20"/>
              </w:rPr>
              <w:t>а за действие за БДП за 202</w:t>
            </w:r>
            <w:r w:rsidR="008A5805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4</w:t>
            </w:r>
            <w:r w:rsidR="00DA55D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изпълнени мерк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.</w:t>
            </w:r>
          </w:p>
          <w:p w14:paraId="0739CC38" w14:textId="7550B1A6" w:rsidR="008D54B9" w:rsidRDefault="008D54B9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3BC23EB" w14:textId="77777777" w:rsidR="00DA55D0" w:rsidRPr="008552E3" w:rsidRDefault="00DA55D0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1418A698" w14:textId="59020990" w:rsidR="0098063F" w:rsidRPr="008552E3" w:rsidRDefault="00A2377E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</w:t>
            </w:r>
            <w:r w:rsidR="00694479" w:rsidRPr="008552E3">
              <w:t xml:space="preserve"> </w:t>
            </w:r>
            <w:r w:rsidR="0098063F" w:rsidRPr="008552E3">
              <w:t xml:space="preserve">за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изпълнение на мерки</w:t>
            </w:r>
            <w:r w:rsidR="0069447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</w:t>
            </w:r>
            <w:r w:rsidR="00556517">
              <w:rPr>
                <w:rFonts w:ascii="Verdana" w:eastAsia="Calibri" w:hAnsi="Verdana" w:cs="Calibri"/>
                <w:sz w:val="20"/>
                <w:szCs w:val="20"/>
              </w:rPr>
              <w:t>за 202</w:t>
            </w:r>
            <w:r w:rsidR="008A5805">
              <w:rPr>
                <w:rFonts w:ascii="Verdana" w:eastAsia="Calibri" w:hAnsi="Verdana" w:cs="Calibri"/>
                <w:sz w:val="20"/>
                <w:szCs w:val="20"/>
                <w:lang w:val="en-US"/>
              </w:rPr>
              <w:t>4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. на ниво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  <w:p w14:paraId="41911F43" w14:textId="77777777" w:rsidR="0098063F" w:rsidRPr="008552E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8DE4654" w14:textId="47FD0C24" w:rsidR="00FA7C8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януари</w:t>
            </w:r>
            <w:r w:rsidR="00DA55D0">
              <w:rPr>
                <w:rFonts w:ascii="Verdana" w:eastAsia="Calibri" w:hAnsi="Verdana" w:cs="Calibri"/>
                <w:sz w:val="20"/>
                <w:szCs w:val="20"/>
              </w:rPr>
              <w:t>-февруари</w:t>
            </w:r>
            <w:proofErr w:type="spellEnd"/>
            <w:r w:rsidR="00DA55D0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556517">
              <w:rPr>
                <w:rFonts w:ascii="Verdana" w:eastAsia="Calibri" w:hAnsi="Verdana" w:cs="Calibri"/>
                <w:sz w:val="20"/>
                <w:szCs w:val="20"/>
              </w:rPr>
              <w:t xml:space="preserve"> 202…..</w:t>
            </w:r>
            <w:r w:rsidR="00FA7C83">
              <w:rPr>
                <w:rFonts w:ascii="Verdana" w:eastAsia="Calibri" w:hAnsi="Verdana" w:cs="Calibri"/>
                <w:sz w:val="20"/>
                <w:szCs w:val="20"/>
              </w:rPr>
              <w:t xml:space="preserve"> г</w:t>
            </w:r>
          </w:p>
          <w:p w14:paraId="433BE85D" w14:textId="5C59AEC9" w:rsidR="00DA55D0" w:rsidRPr="008552E3" w:rsidRDefault="00DA55D0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9D7C73C" w14:textId="06840D02" w:rsidR="0098063F" w:rsidRDefault="00E314F7" w:rsidP="00C40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8D54B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>по</w:t>
            </w:r>
            <w:r w:rsidR="00C4021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4021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</w:t>
            </w:r>
            <w:r w:rsidR="00556517">
              <w:rPr>
                <w:rFonts w:ascii="Verdana" w:eastAsia="Calibri" w:hAnsi="Verdana" w:cs="Times New Roman"/>
                <w:bCs/>
                <w:sz w:val="20"/>
                <w:szCs w:val="20"/>
              </w:rPr>
              <w:t>а за действие за БДП за 202</w:t>
            </w:r>
            <w:r w:rsidR="008A5805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4</w:t>
            </w:r>
            <w:r w:rsidR="00DA55D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</w:t>
            </w:r>
          </w:p>
          <w:p w14:paraId="1B32EDE9" w14:textId="77777777" w:rsidR="00DA55D0" w:rsidRPr="008552E3" w:rsidRDefault="00DA55D0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C827C93" w14:textId="7A0BBF83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нформация 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изпълнение на </w:t>
            </w:r>
          </w:p>
          <w:p w14:paraId="627A7BE7" w14:textId="79D3CD44" w:rsidR="00DA5636" w:rsidRPr="008552E3" w:rsidRDefault="00B958E7" w:rsidP="00DA55D0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ерките на ниво </w:t>
            </w:r>
            <w:r w:rsidR="003B3AB0">
              <w:rPr>
                <w:rFonts w:ascii="Verdana" w:eastAsia="Calibri" w:hAnsi="Verdana" w:cs="Calibri"/>
                <w:sz w:val="20"/>
                <w:szCs w:val="20"/>
              </w:rPr>
              <w:t>Ч</w:t>
            </w:r>
            <w:r w:rsidR="00DA55D0"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</w:tr>
      <w:tr w:rsidR="008552E3" w:rsidRPr="005A1B80" w14:paraId="2F743AD3" w14:textId="4CB34A1B" w:rsidTr="00FA7C83">
        <w:trPr>
          <w:gridAfter w:val="1"/>
          <w:wAfter w:w="17" w:type="dxa"/>
          <w:trHeight w:val="2654"/>
        </w:trPr>
        <w:tc>
          <w:tcPr>
            <w:tcW w:w="988" w:type="dxa"/>
          </w:tcPr>
          <w:p w14:paraId="3A3FFF82" w14:textId="28BEF962" w:rsidR="00E314F7" w:rsidRPr="008552E3" w:rsidRDefault="00FA6CDD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</w:tcPr>
          <w:p w14:paraId="4439FF09" w14:textId="02EA8BEE" w:rsidR="00E314F7" w:rsidRPr="008552E3" w:rsidRDefault="008E6893" w:rsidP="00B86E21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на 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туализация на 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Плана за действие </w:t>
            </w:r>
            <w:r w:rsidR="00F066C3" w:rsidRPr="008552E3">
              <w:rPr>
                <w:rFonts w:ascii="Verdana" w:eastAsia="Calibri" w:hAnsi="Verdana"/>
                <w:sz w:val="20"/>
                <w:szCs w:val="20"/>
              </w:rPr>
              <w:t xml:space="preserve">за БДП </w:t>
            </w:r>
            <w:r w:rsidR="00B86E21">
              <w:rPr>
                <w:rFonts w:ascii="Verdana" w:eastAsia="Calibri" w:hAnsi="Verdana"/>
                <w:sz w:val="20"/>
                <w:szCs w:val="20"/>
              </w:rPr>
              <w:t xml:space="preserve">УГ </w:t>
            </w:r>
            <w:r w:rsidR="00556517">
              <w:rPr>
                <w:rFonts w:ascii="Verdana" w:eastAsia="Calibri" w:hAnsi="Verdana"/>
                <w:sz w:val="20"/>
                <w:szCs w:val="20"/>
              </w:rPr>
              <w:t>202</w:t>
            </w:r>
            <w:r w:rsidR="008A5805">
              <w:rPr>
                <w:rFonts w:ascii="Verdana" w:eastAsia="Calibri" w:hAnsi="Verdana"/>
                <w:sz w:val="20"/>
                <w:szCs w:val="20"/>
                <w:lang w:val="en-US"/>
              </w:rPr>
              <w:t>5</w:t>
            </w:r>
            <w:r w:rsidR="00B86E21">
              <w:rPr>
                <w:rFonts w:ascii="Verdana" w:eastAsia="Calibri" w:hAnsi="Verdana"/>
                <w:sz w:val="20"/>
                <w:szCs w:val="20"/>
              </w:rPr>
              <w:t>/202</w:t>
            </w:r>
            <w:r w:rsidR="008A5805">
              <w:rPr>
                <w:rFonts w:ascii="Verdana" w:eastAsia="Calibri" w:hAnsi="Verdana"/>
                <w:sz w:val="20"/>
                <w:szCs w:val="20"/>
                <w:lang w:val="en-US"/>
              </w:rPr>
              <w:t>6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F77E73" w:rsidRPr="008552E3">
              <w:rPr>
                <w:rFonts w:ascii="Verdana" w:eastAsia="Calibri" w:hAnsi="Verdana"/>
                <w:sz w:val="20"/>
                <w:szCs w:val="20"/>
              </w:rPr>
              <w:t xml:space="preserve">г. </w:t>
            </w:r>
          </w:p>
        </w:tc>
        <w:tc>
          <w:tcPr>
            <w:tcW w:w="2551" w:type="dxa"/>
          </w:tcPr>
          <w:p w14:paraId="7FF9C9D1" w14:textId="3E833B55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ъвкавост и адаптивност на годишното изпълнение на политиката по БДП </w:t>
            </w:r>
            <w:r w:rsidR="009F4D29" w:rsidRPr="008552E3">
              <w:rPr>
                <w:rFonts w:ascii="Verdana" w:eastAsia="Calibri" w:hAnsi="Verdana"/>
                <w:sz w:val="20"/>
                <w:szCs w:val="20"/>
              </w:rPr>
              <w:t xml:space="preserve"> съгласно годишните приоритети и оперативни цели на националната политик</w:t>
            </w:r>
            <w:r w:rsidR="00531AED">
              <w:rPr>
                <w:rFonts w:ascii="Verdana" w:eastAsia="Calibri" w:hAnsi="Verdana"/>
                <w:sz w:val="20"/>
                <w:szCs w:val="20"/>
              </w:rPr>
              <w:t>а по БД</w:t>
            </w:r>
          </w:p>
        </w:tc>
        <w:tc>
          <w:tcPr>
            <w:tcW w:w="1984" w:type="dxa"/>
          </w:tcPr>
          <w:p w14:paraId="2CC0570E" w14:textId="60F926F7" w:rsidR="008E6893" w:rsidRPr="008552E3" w:rsidRDefault="008E689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705DD754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ложения на компетентните 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служители</w:t>
            </w:r>
          </w:p>
          <w:p w14:paraId="318AA8A3" w14:textId="20C1A285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актуализацията -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ежегодн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="00377C7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-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59A4DD" w14:textId="37F00540"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64CD253" w14:textId="5B5EC137"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152EC960" w14:textId="2A1C9FBB" w:rsidR="00676667" w:rsidRPr="008552E3" w:rsidRDefault="00676667" w:rsidP="00312255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, докладван</w:t>
            </w:r>
            <w:r w:rsidR="00021CCE" w:rsidRPr="008552E3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 xml:space="preserve"> на заседанията на </w:t>
            </w:r>
            <w:r w:rsidR="00B86E21">
              <w:rPr>
                <w:rFonts w:ascii="Verdana" w:eastAsia="Calibri" w:hAnsi="Verdana" w:cs="Calibri"/>
                <w:sz w:val="20"/>
                <w:szCs w:val="20"/>
              </w:rPr>
              <w:t>ВИ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К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73D9EF93" w14:textId="77777777" w:rsidTr="00FA7C83">
        <w:trPr>
          <w:gridAfter w:val="1"/>
          <w:wAfter w:w="17" w:type="dxa"/>
          <w:trHeight w:val="1686"/>
        </w:trPr>
        <w:tc>
          <w:tcPr>
            <w:tcW w:w="988" w:type="dxa"/>
          </w:tcPr>
          <w:p w14:paraId="3E697483" w14:textId="392A3408" w:rsidR="008E6893" w:rsidRPr="008552E3" w:rsidRDefault="00FA6CD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3969" w:type="dxa"/>
          </w:tcPr>
          <w:p w14:paraId="6EA78893" w14:textId="1AF6E33B" w:rsidR="008E6893" w:rsidRPr="008552E3" w:rsidRDefault="008E6893" w:rsidP="00531AE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="00531AED">
              <w:rPr>
                <w:rFonts w:ascii="Verdana" w:eastAsia="Calibri" w:hAnsi="Verdana" w:cs="Times New Roman"/>
                <w:bCs/>
                <w:sz w:val="20"/>
                <w:szCs w:val="20"/>
              </w:rPr>
              <w:t>а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Г </w:t>
            </w:r>
          </w:p>
        </w:tc>
        <w:tc>
          <w:tcPr>
            <w:tcW w:w="2551" w:type="dxa"/>
          </w:tcPr>
          <w:p w14:paraId="2C2F5814" w14:textId="708C76F7" w:rsidR="008E6893" w:rsidRPr="008552E3" w:rsidRDefault="008E6893" w:rsidP="00531AE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Г </w:t>
            </w:r>
          </w:p>
        </w:tc>
        <w:tc>
          <w:tcPr>
            <w:tcW w:w="1984" w:type="dxa"/>
          </w:tcPr>
          <w:p w14:paraId="60B93F87" w14:textId="77777777" w:rsidR="00DE2224" w:rsidRPr="008552E3" w:rsidRDefault="00DE2224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  <w:p w14:paraId="5E49AB36" w14:textId="0C0E6C87" w:rsidR="008E6893" w:rsidRPr="008552E3" w:rsidRDefault="00B86E21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ВИК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>БДП</w:t>
            </w:r>
          </w:p>
          <w:p w14:paraId="2F52C7AA" w14:textId="0DDA5204" w:rsidR="008E6893" w:rsidRPr="008552E3" w:rsidRDefault="008E6893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37BE04" w14:textId="7E3FC4A4" w:rsidR="00DE2224" w:rsidRPr="008552E3" w:rsidRDefault="00F71D96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одишна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ла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н-програма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D2ED8FD" w14:textId="4A591B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5C29AC7" w14:textId="1D06801B" w:rsidR="008E6893" w:rsidRPr="008552E3" w:rsidRDefault="00D73699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B86E21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8A5805">
              <w:rPr>
                <w:rFonts w:ascii="Verdana" w:eastAsia="Calibri" w:hAnsi="Verdana" w:cs="Calibri"/>
                <w:sz w:val="20"/>
                <w:szCs w:val="20"/>
                <w:lang w:val="en-US"/>
              </w:rPr>
              <w:t>5</w:t>
            </w:r>
            <w:r w:rsidR="00B86E21">
              <w:rPr>
                <w:rFonts w:ascii="Verdana" w:eastAsia="Calibri" w:hAnsi="Verdana" w:cs="Calibri"/>
                <w:sz w:val="20"/>
                <w:szCs w:val="20"/>
              </w:rPr>
              <w:t>-202</w:t>
            </w:r>
            <w:r w:rsidR="008A5805">
              <w:rPr>
                <w:rFonts w:ascii="Verdana" w:eastAsia="Calibri" w:hAnsi="Verdana" w:cs="Calibri"/>
                <w:sz w:val="20"/>
                <w:szCs w:val="20"/>
                <w:lang w:val="en-US"/>
              </w:rPr>
              <w:t>6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14:paraId="4236F0B1" w14:textId="49619C62" w:rsidR="008E6893" w:rsidRPr="008552E3" w:rsidRDefault="008E6893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на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лан-програм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,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 xml:space="preserve"> представен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>ДГ.</w:t>
            </w:r>
            <w:r w:rsidR="00DE2224" w:rsidRPr="008552E3">
              <w:t xml:space="preserve"> </w:t>
            </w:r>
          </w:p>
          <w:p w14:paraId="65B88BD9" w14:textId="3CB985E4" w:rsidR="00600602" w:rsidRPr="008552E3" w:rsidRDefault="00600602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3125C9BA" w14:textId="59236E67" w:rsidTr="00FA7C83">
        <w:trPr>
          <w:gridAfter w:val="1"/>
          <w:wAfter w:w="17" w:type="dxa"/>
          <w:trHeight w:val="1585"/>
        </w:trPr>
        <w:tc>
          <w:tcPr>
            <w:tcW w:w="988" w:type="dxa"/>
          </w:tcPr>
          <w:p w14:paraId="1F2668E8" w14:textId="09059219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1F935EDB" w14:textId="5C6B360C" w:rsidR="00E314F7" w:rsidRPr="008552E3" w:rsidRDefault="00DC2C80" w:rsidP="00DC2C8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ладване на изпълнени ме</w:t>
            </w:r>
            <w:r w:rsidR="00531AE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ки по БДП на заседанията на </w:t>
            </w:r>
            <w:r w:rsidR="00B86E21">
              <w:rPr>
                <w:rFonts w:ascii="Verdana" w:eastAsia="Calibri" w:hAnsi="Verdana" w:cs="Times New Roman"/>
                <w:bCs/>
                <w:sz w:val="20"/>
                <w:szCs w:val="20"/>
              </w:rPr>
              <w:t>ВИ</w:t>
            </w:r>
            <w:r w:rsidR="00531AED">
              <w:rPr>
                <w:rFonts w:ascii="Verdana" w:eastAsia="Calibri" w:hAnsi="Verdana" w:cs="Times New Roman"/>
                <w:bCs/>
                <w:sz w:val="20"/>
                <w:szCs w:val="20"/>
              </w:rPr>
              <w:t>К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3AAB17A" w14:textId="7776C65C" w:rsidR="00E314F7" w:rsidRPr="008552E3" w:rsidRDefault="00E314F7" w:rsidP="00DC2C80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улярна отчетност на политикат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6677ED1" w14:textId="4A307A64" w:rsidR="00E314F7" w:rsidRPr="008552E3" w:rsidRDefault="00531AE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2AC9F02C" w14:textId="2B57C54E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докладвана информация с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95222DB" w14:textId="30D1DC7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E2F8C49" w14:textId="46B09FC5" w:rsidR="00E314F7" w:rsidRPr="008552E3" w:rsidRDefault="00E314F7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FCA9" w14:textId="169C167F" w:rsidR="00F71D96" w:rsidRPr="008552E3" w:rsidRDefault="00DC2C80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информ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 xml:space="preserve">ация за заседанията на </w:t>
            </w:r>
            <w:r w:rsidR="00B86E21">
              <w:rPr>
                <w:rFonts w:ascii="Verdana" w:eastAsia="Calibri" w:hAnsi="Verdana" w:cs="Calibri"/>
                <w:sz w:val="20"/>
                <w:szCs w:val="20"/>
              </w:rPr>
              <w:t>ВИ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К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БДП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3F4F44F4" w14:textId="19CE915D" w:rsidR="00F066C3" w:rsidRPr="008552E3" w:rsidRDefault="00F066C3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</w:tcPr>
          <w:p w14:paraId="15D9CEBC" w14:textId="009A145A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1935394C" w14:textId="5941AD26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жавната политика по БДП пред ДА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977BB" w14:textId="210A8062" w:rsidR="00E314F7" w:rsidRPr="008552E3" w:rsidRDefault="00E314F7" w:rsidP="00E1606B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отчетност на държавна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ъстояние на БДП, изпълнение на поставените стратегически цели, и приоритети от програмата на МС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A8E97B9" w14:textId="77777777" w:rsidR="00B647E4" w:rsidRPr="008552E3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445DECD2" w:rsidR="00E314F7" w:rsidRPr="008552E3" w:rsidRDefault="00531AED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32911EF1" w14:textId="0C26AFD4" w:rsidR="00E314F7" w:rsidRPr="008552E3" w:rsidRDefault="00E1606B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ържавната политик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25D98DD" w14:textId="391E21D8" w:rsidR="00E1606B" w:rsidRPr="008552E3" w:rsidRDefault="00E314F7" w:rsidP="00E314F7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>3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62035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арт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4A10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B5C522B" w14:textId="4F460647" w:rsidR="00E314F7" w:rsidRPr="008552E3" w:rsidRDefault="00F71D96" w:rsidP="00E314F7">
            <w:pPr>
              <w:spacing w:before="80" w:after="80"/>
              <w:ind w:right="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4A6E38" w:rsidRPr="008552E3">
              <w:rPr>
                <w:rFonts w:ascii="Verdana" w:eastAsia="Calibri" w:hAnsi="Verdana" w:cs="Calibri"/>
                <w:sz w:val="20"/>
                <w:szCs w:val="20"/>
              </w:rPr>
              <w:t>оклад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ДГ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към ДАБДП за изпълнени годишни мерки по БДП по цел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2F1504CC" w14:textId="388CF522" w:rsidR="00E314F7" w:rsidRPr="008552E3" w:rsidRDefault="00E314F7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D5F9C" w:rsidRPr="008552E3">
              <w:rPr>
                <w:rFonts w:ascii="Verdana" w:eastAsia="Calibri" w:hAnsi="Verdana" w:cs="Calibri"/>
                <w:sz w:val="20"/>
                <w:szCs w:val="20"/>
              </w:rPr>
              <w:t>1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E2CFA" w:rsidRPr="008552E3">
              <w:rPr>
                <w:rFonts w:ascii="Verdana" w:eastAsia="Calibri" w:hAnsi="Verdana" w:cs="Calibri"/>
                <w:sz w:val="20"/>
                <w:szCs w:val="20"/>
              </w:rPr>
              <w:t>февруар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E40BC93" w14:textId="128CA838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ържавна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та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4ED4DFEC" w:rsidR="004A6E38" w:rsidRPr="008552E3" w:rsidRDefault="004A6E38" w:rsidP="00531AED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ставени до</w:t>
            </w:r>
            <w:r w:rsidR="00B647E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клади от </w:t>
            </w:r>
            <w:r w:rsidR="00531AED">
              <w:rPr>
                <w:rFonts w:ascii="Verdana" w:eastAsia="Calibri" w:hAnsi="Verdana" w:cs="Calibri"/>
                <w:sz w:val="20"/>
                <w:szCs w:val="20"/>
              </w:rPr>
              <w:t>ДГ</w:t>
            </w:r>
            <w:r w:rsidR="00B647E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към ДАБДП</w:t>
            </w:r>
          </w:p>
        </w:tc>
      </w:tr>
      <w:tr w:rsidR="008552E3" w:rsidRPr="005A1B80" w14:paraId="032051F4" w14:textId="3232D74D" w:rsidTr="00FA7C83">
        <w:trPr>
          <w:gridAfter w:val="1"/>
          <w:wAfter w:w="17" w:type="dxa"/>
          <w:trHeight w:val="5802"/>
        </w:trPr>
        <w:tc>
          <w:tcPr>
            <w:tcW w:w="988" w:type="dxa"/>
          </w:tcPr>
          <w:p w14:paraId="1E0BBEC6" w14:textId="28081DC2" w:rsidR="00E314F7" w:rsidRPr="008552E3" w:rsidRDefault="00FA6CDD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969" w:type="dxa"/>
          </w:tcPr>
          <w:p w14:paraId="43A272B5" w14:textId="4F9361A9" w:rsidR="00E314F7" w:rsidRPr="008552E3" w:rsidRDefault="00AC6142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оценка</w:t>
            </w:r>
            <w:r w:rsidR="00E314F7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531AE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ниво  ДГ</w:t>
            </w:r>
            <w:r w:rsidR="00B51E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C40CAB2" w14:textId="43E0429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 полити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A17517F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FF54CE" w14:textId="0F0C3604" w:rsidR="00B22C44" w:rsidRPr="008552E3" w:rsidRDefault="00531AED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  <w:p w14:paraId="7B9E5F15" w14:textId="28DA48BA" w:rsidR="00B22C44" w:rsidRPr="008552E3" w:rsidRDefault="00B22C44" w:rsidP="003122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7D4B8A" w14:textId="75E034B4" w:rsidR="009F4D29" w:rsidRPr="008552E3" w:rsidRDefault="009F4D29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нализ, управленски контрол и вземане на решения по врем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то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A3D8A3B" w14:textId="2A7934D8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методология за набиране и о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работване на 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B0F8D7E" w14:textId="32B4CDC3" w:rsidR="009F4D29" w:rsidRPr="008552E3" w:rsidRDefault="009F4D29" w:rsidP="009F4D2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цен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 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гледна точка на техните резултати и въздействие, както и на потребностите, чието удовлетворяване се цели с тях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CCB9DA0" w14:textId="230BB646" w:rsidR="00E314F7" w:rsidRPr="008552E3" w:rsidRDefault="00E314F7" w:rsidP="009F4D29">
            <w:pPr>
              <w:spacing w:before="80" w:after="80"/>
              <w:ind w:right="17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4AAE175" w14:textId="77777777" w:rsidR="00E1606B" w:rsidRPr="008552E3" w:rsidRDefault="00E1606B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2F4C4700" w14:textId="5579B699" w:rsidR="001F32DC" w:rsidRPr="008552E3" w:rsidRDefault="001F32DC" w:rsidP="001F32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екторни мониторинг и оценк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изпълнението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мерк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6B1A2B7" w14:textId="77777777" w:rsidR="001F32DC" w:rsidRDefault="001F32DC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</w:t>
            </w:r>
            <w:r w:rsidR="006150AA" w:rsidRPr="008552E3">
              <w:rPr>
                <w:rFonts w:ascii="Verdana" w:eastAsia="Calibri" w:hAnsi="Verdana" w:cs="Calibri"/>
                <w:sz w:val="20"/>
                <w:szCs w:val="20"/>
              </w:rPr>
              <w:t>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1180FBB" w14:textId="70BABB55" w:rsidR="00AB7ACB" w:rsidRPr="008552E3" w:rsidRDefault="00AB7ACB" w:rsidP="006150A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985735" w14:textId="195BDA62" w:rsidR="001F32DC" w:rsidRPr="008552E3" w:rsidRDefault="001F32DC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ен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2FF2141A" w14:textId="4A906FF7" w:rsidR="00B51E04" w:rsidRPr="008552E3" w:rsidRDefault="00B22C44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за състоянието на възпитанието и обучението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37A719F" w14:textId="1906D239" w:rsidR="001F32DC" w:rsidRPr="008552E3" w:rsidRDefault="001F32DC" w:rsidP="00531AE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8552E3" w:rsidRPr="005A1B80" w14:paraId="16DA2B8A" w14:textId="77777777" w:rsidTr="00FA7C83">
        <w:trPr>
          <w:gridAfter w:val="1"/>
          <w:wAfter w:w="17" w:type="dxa"/>
          <w:trHeight w:val="2258"/>
        </w:trPr>
        <w:tc>
          <w:tcPr>
            <w:tcW w:w="988" w:type="dxa"/>
          </w:tcPr>
          <w:p w14:paraId="62CEB4AA" w14:textId="4D3A6723" w:rsidR="003A2AB5" w:rsidRPr="008552E3" w:rsidRDefault="00FA6CDD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7</w:t>
            </w:r>
          </w:p>
        </w:tc>
        <w:tc>
          <w:tcPr>
            <w:tcW w:w="3969" w:type="dxa"/>
          </w:tcPr>
          <w:p w14:paraId="0F42F6D0" w14:textId="77777777" w:rsidR="003A2AB5" w:rsidRPr="008552E3" w:rsidRDefault="003A2AB5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 на изпълнението на мерките по БДП</w:t>
            </w:r>
          </w:p>
          <w:p w14:paraId="2EF5D485" w14:textId="23C501D4" w:rsidR="003A2AB5" w:rsidRPr="008552E3" w:rsidRDefault="003A2AB5" w:rsidP="00E6024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взаимодействие по обмен на информация, анализиране на пътнотранспортните произшествия с участие на деца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7E6C856" w14:textId="201C422C" w:rsidR="003A2AB5" w:rsidRPr="008552E3" w:rsidRDefault="003A2AB5" w:rsidP="003A2AB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информация за пътнотранспортни произшествия с деца и 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белязване на мерки за тяхното ограничаване и намаляване на последствията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приемане на корективни действия за подобряване изпълнението на политиката з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взаимодействие по обмен на информация.</w:t>
            </w:r>
          </w:p>
        </w:tc>
        <w:tc>
          <w:tcPr>
            <w:tcW w:w="1984" w:type="dxa"/>
          </w:tcPr>
          <w:p w14:paraId="5BA052CC" w14:textId="67C2602D" w:rsidR="003A2AB5" w:rsidRPr="008552E3" w:rsidRDefault="00C31930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МОН, ЦИОО, </w:t>
            </w:r>
            <w:r w:rsidR="00E60240" w:rsidRPr="008552E3">
              <w:rPr>
                <w:rFonts w:ascii="Verdana" w:eastAsia="Calibri" w:hAnsi="Verdana" w:cs="Calibri"/>
                <w:sz w:val="20"/>
                <w:szCs w:val="20"/>
              </w:rPr>
              <w:t>РУО, ГДНП,</w:t>
            </w:r>
            <w:r w:rsidR="003A2AB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„</w:t>
            </w:r>
            <w:r w:rsidR="003A2AB5" w:rsidRPr="008552E3">
              <w:rPr>
                <w:rFonts w:ascii="Verdana" w:eastAsia="Calibri" w:hAnsi="Verdana" w:cs="Calibri"/>
                <w:sz w:val="20"/>
                <w:szCs w:val="20"/>
              </w:rPr>
              <w:t>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“</w:t>
            </w:r>
            <w:r w:rsidR="00E175DC" w:rsidRPr="008552E3">
              <w:rPr>
                <w:rFonts w:ascii="Verdana" w:eastAsia="Calibri" w:hAnsi="Verdana" w:cs="Calibri"/>
                <w:sz w:val="20"/>
                <w:szCs w:val="20"/>
              </w:rPr>
              <w:t>, ОДМВР, общини</w:t>
            </w:r>
          </w:p>
        </w:tc>
        <w:tc>
          <w:tcPr>
            <w:tcW w:w="3260" w:type="dxa"/>
          </w:tcPr>
          <w:p w14:paraId="5B27B9D3" w14:textId="30CD3D73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готвени обобщен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правки</w:t>
            </w:r>
            <w:r w:rsidRPr="008552E3">
              <w:t xml:space="preserve"> </w:t>
            </w:r>
          </w:p>
          <w:p w14:paraId="392EA654" w14:textId="24F83D9E"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анни по области в съответствие с</w:t>
            </w:r>
          </w:p>
          <w:p w14:paraId="66E2005D" w14:textId="14B4E8A3" w:rsidR="00531AED" w:rsidRPr="008552E3" w:rsidRDefault="00E60240" w:rsidP="00531AE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дминистративно-териториалното деление на страната за общия брой на децат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групите за задължител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училищно образование в детските градини </w:t>
            </w:r>
          </w:p>
          <w:p w14:paraId="664CCDBF" w14:textId="0868A167" w:rsidR="003A2AB5" w:rsidRPr="008552E3" w:rsidRDefault="001907B6" w:rsidP="00654DD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правки за ПТП с участието на дец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ид и 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казатели, които се съдържат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Автоматизираната информационна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а „Пътна полиция" на МВР, подсистема ПТП, и в нейния Справочен модул;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3D768AFE" w14:textId="456E41D0" w:rsidR="00E175DC" w:rsidRPr="008552E3" w:rsidRDefault="00C3193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4DEEEBA0" w14:textId="77777777" w:rsidR="00E175DC" w:rsidRDefault="00E6024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на шестмесечие 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ната.</w:t>
            </w:r>
          </w:p>
          <w:p w14:paraId="309547DC" w14:textId="37EB036B" w:rsidR="00AB7ACB" w:rsidRPr="008552E3" w:rsidRDefault="00AB7ACB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6EBC4" w14:textId="4D5DFD0F" w:rsidR="003A2AB5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Информация, докладвана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електронен път между МОН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ДНП;</w:t>
            </w:r>
          </w:p>
          <w:p w14:paraId="69F27E0A" w14:textId="55B28DF6" w:rsidR="00E60240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докл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двана между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Н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УО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 докладвана между РУ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метовете на общините.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</w:tcPr>
          <w:p w14:paraId="53943388" w14:textId="07E6BFC9" w:rsidR="008F16F9" w:rsidRPr="008552E3" w:rsidRDefault="00FA6CDD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8</w:t>
            </w:r>
          </w:p>
        </w:tc>
        <w:tc>
          <w:tcPr>
            <w:tcW w:w="3969" w:type="dxa"/>
          </w:tcPr>
          <w:p w14:paraId="7789DD97" w14:textId="403FF417"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те бюджети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нституциите</w:t>
            </w:r>
            <w:r w:rsidR="00CF02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F06ED5A" w14:textId="79E43AFA" w:rsidR="008F16F9" w:rsidRPr="008552E3" w:rsidRDefault="00522EE3" w:rsidP="00FA6CDD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ниво</w:t>
            </w:r>
            <w:r w:rsidR="00FA6CDD">
              <w:rPr>
                <w:rFonts w:ascii="Verdana" w:eastAsia="Calibri" w:hAnsi="Verdana" w:cs="Calibri"/>
                <w:sz w:val="20"/>
                <w:szCs w:val="20"/>
              </w:rPr>
              <w:t xml:space="preserve"> ДГ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7CC8D81" w14:textId="045360CC" w:rsidR="008F16F9" w:rsidRPr="008552E3" w:rsidRDefault="00FA6CDD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382F554C" w14:textId="08EDB52A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в годишните 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ни разчети на ДГ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E6A1121" w14:textId="31F52DD5" w:rsidR="002301E5" w:rsidRPr="008552E3" w:rsidRDefault="002301E5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юджетни разчети на 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>ДГ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14:paraId="08E5C62F" w14:textId="6B65D9FE" w:rsidTr="007D1098">
        <w:tc>
          <w:tcPr>
            <w:tcW w:w="988" w:type="dxa"/>
            <w:shd w:val="clear" w:color="auto" w:fill="FFF2CC" w:themeFill="accent4" w:themeFillTint="33"/>
          </w:tcPr>
          <w:p w14:paraId="08DAE8E7" w14:textId="60076C29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2</w:t>
            </w:r>
          </w:p>
          <w:p w14:paraId="185E70E2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4D2314EC" w14:textId="77777777"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3D68E16E" w14:textId="33FB23B3" w:rsidR="00AF19DF" w:rsidRPr="008552E3" w:rsidRDefault="00A57B3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5A1B80" w14:paraId="2A6649F3" w14:textId="7B9D120C" w:rsidTr="008552E3">
        <w:trPr>
          <w:gridAfter w:val="1"/>
          <w:wAfter w:w="17" w:type="dxa"/>
          <w:trHeight w:val="2184"/>
        </w:trPr>
        <w:tc>
          <w:tcPr>
            <w:tcW w:w="988" w:type="dxa"/>
          </w:tcPr>
          <w:p w14:paraId="077EFB78" w14:textId="1817C53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3969" w:type="dxa"/>
          </w:tcPr>
          <w:p w14:paraId="54CB2597" w14:textId="5BD7B652" w:rsidR="00E314F7" w:rsidRPr="008552E3" w:rsidRDefault="00E314F7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ординация на действия</w:t>
            </w:r>
            <w:r w:rsidR="007B02E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а на регионалните управления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образованието </w:t>
            </w:r>
            <w:r w:rsidR="008252A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земане на съвместни решения</w:t>
            </w:r>
            <w:r w:rsidR="00C4776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илагане на общи практики </w:t>
            </w:r>
            <w:r w:rsidR="00F066C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D81D109" w14:textId="7B750EF1" w:rsidR="003C7C4D" w:rsidRPr="008552E3" w:rsidRDefault="003C7C4D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3D00B6" w14:textId="486E35DE" w:rsidR="00E314F7" w:rsidRPr="008552E3" w:rsidRDefault="00AC6691" w:rsidP="00FA6CDD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>онсенсус и обединени усилия за ефективно изпълнение на политиката по БДП</w:t>
            </w:r>
            <w:r w:rsidR="008252A4" w:rsidRPr="008552E3">
              <w:t xml:space="preserve"> </w:t>
            </w:r>
          </w:p>
        </w:tc>
        <w:tc>
          <w:tcPr>
            <w:tcW w:w="1984" w:type="dxa"/>
          </w:tcPr>
          <w:p w14:paraId="07513A09" w14:textId="42EB7AE4" w:rsidR="00E314F7" w:rsidRPr="008552E3" w:rsidRDefault="007B02EB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РУО</w:t>
            </w:r>
          </w:p>
        </w:tc>
        <w:tc>
          <w:tcPr>
            <w:tcW w:w="3260" w:type="dxa"/>
          </w:tcPr>
          <w:p w14:paraId="0D8A3B9E" w14:textId="0A28E674" w:rsidR="00E314F7" w:rsidRPr="008552E3" w:rsidRDefault="00F71D96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вместни консенсусни реше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1A17731" w14:textId="14199D4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90EAD91" w14:textId="19A1B3BD" w:rsidR="008B0959" w:rsidRPr="008552E3" w:rsidRDefault="008B095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ументи, свързани с дейността на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9D0BAAA" w14:textId="4A11CCFB" w:rsidR="008B0959" w:rsidRPr="008552E3" w:rsidRDefault="008B095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и, свързани с дейност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3CA5570" w14:textId="708AEA51" w:rsidR="00E314F7" w:rsidRPr="008552E3" w:rsidRDefault="003C7C4D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 между институциите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8552E3" w14:paraId="3DB7CB40" w14:textId="0DE74F78" w:rsidTr="008552E3">
        <w:trPr>
          <w:gridAfter w:val="1"/>
          <w:wAfter w:w="17" w:type="dxa"/>
        </w:trPr>
        <w:tc>
          <w:tcPr>
            <w:tcW w:w="988" w:type="dxa"/>
          </w:tcPr>
          <w:p w14:paraId="3C7D2DC7" w14:textId="754D7AE8" w:rsidR="00E314F7" w:rsidRPr="008552E3" w:rsidRDefault="00E314F7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2.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567CB5C0" w14:textId="5AAF9CE1" w:rsidR="00E314F7" w:rsidRPr="008552E3" w:rsidRDefault="00E314F7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E7C933E" w14:textId="361238B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09556E28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9B1F" w14:textId="026F4B13" w:rsidR="00E314F7" w:rsidRPr="008552E3" w:rsidRDefault="00E314F7" w:rsidP="00CE1029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УО, </w:t>
            </w:r>
            <w:r w:rsidR="00FA6CDD">
              <w:rPr>
                <w:rFonts w:ascii="Verdana" w:eastAsia="Calibri" w:hAnsi="Verdana" w:cs="Calibri"/>
                <w:sz w:val="20"/>
                <w:szCs w:val="20"/>
              </w:rPr>
              <w:t>ДГ,</w:t>
            </w:r>
          </w:p>
        </w:tc>
        <w:tc>
          <w:tcPr>
            <w:tcW w:w="3260" w:type="dxa"/>
          </w:tcPr>
          <w:p w14:paraId="7E1143B9" w14:textId="0ED35DC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45AED032" w14:textId="40C56326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158EF14" w14:textId="09C76E57" w:rsidR="00E314F7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и мерки по БДП </w:t>
            </w:r>
          </w:p>
          <w:p w14:paraId="4DDEE7F0" w14:textId="77777777" w:rsidR="006A1DB4" w:rsidRPr="008552E3" w:rsidRDefault="006A1DB4" w:rsidP="00E314F7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7DE06596" w14:textId="7E4789B0" w:rsidR="006A1DB4" w:rsidRPr="008552E3" w:rsidRDefault="006A1DB4" w:rsidP="006A1DB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респонденция между институциите</w:t>
            </w:r>
          </w:p>
        </w:tc>
      </w:tr>
      <w:tr w:rsidR="008552E3" w:rsidRPr="005A1B80" w14:paraId="1E133D5D" w14:textId="1CE99D7E" w:rsidTr="007D1098">
        <w:tc>
          <w:tcPr>
            <w:tcW w:w="988" w:type="dxa"/>
            <w:shd w:val="clear" w:color="auto" w:fill="FFF2CC" w:themeFill="accent4" w:themeFillTint="33"/>
          </w:tcPr>
          <w:p w14:paraId="15114766" w14:textId="76AEB9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0068A138" w14:textId="77777777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494BBC98" w14:textId="6DC64B4F"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съвършенстване на националното зако</w:t>
            </w:r>
            <w:r w:rsidR="004B49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одателство в областта на БДП</w:t>
            </w:r>
          </w:p>
        </w:tc>
      </w:tr>
      <w:tr w:rsidR="008552E3" w:rsidRPr="005A1B80" w14:paraId="59443F4B" w14:textId="7EC4351E" w:rsidTr="008552E3">
        <w:trPr>
          <w:gridAfter w:val="1"/>
          <w:wAfter w:w="17" w:type="dxa"/>
        </w:trPr>
        <w:tc>
          <w:tcPr>
            <w:tcW w:w="988" w:type="dxa"/>
          </w:tcPr>
          <w:p w14:paraId="112AA294" w14:textId="3D942CCE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3969" w:type="dxa"/>
          </w:tcPr>
          <w:p w14:paraId="2BABBB3E" w14:textId="244CF441" w:rsidR="00E314F7" w:rsidRPr="008552E3" w:rsidRDefault="00E62EA1" w:rsidP="00A03873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азработване</w:t>
            </w:r>
            <w:r w:rsidR="009D2E4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</w:t>
            </w:r>
            <w:r w:rsidR="00FD67D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96836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оект на 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законова нормативна уредб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 прилагането на З</w:t>
            </w:r>
            <w:r w:rsidR="008B414D">
              <w:rPr>
                <w:rFonts w:ascii="Verdana" w:eastAsia="Calibri" w:hAnsi="Verdana" w:cs="Calibri"/>
                <w:sz w:val="20"/>
                <w:szCs w:val="20"/>
              </w:rPr>
              <w:t>акона за движение по пътищ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ъв връзка с транспониране на приложимото европейско законодател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63B0B31" w14:textId="25ECB591" w:rsidR="00E314F7" w:rsidRPr="008552E3" w:rsidRDefault="00E62EA1" w:rsidP="00E62EA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ието национално законодателство в областта на БДП </w:t>
            </w:r>
            <w:r w:rsidR="000E4C3A" w:rsidRPr="008552E3">
              <w:rPr>
                <w:rFonts w:ascii="Verdana" w:eastAsia="Calibri" w:hAnsi="Verdana" w:cs="Calibri"/>
                <w:sz w:val="20"/>
                <w:szCs w:val="20"/>
              </w:rPr>
              <w:t>за хармонизиране на националната нормативна уредба с европейска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9D2E4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CC7B533" w14:textId="612C1FC1" w:rsidR="00E314F7" w:rsidRPr="008552E3" w:rsidRDefault="00E62EA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5229568E" w14:textId="09FA6C03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AF58EC" w14:textId="4BD785AB" w:rsidR="00E314F7" w:rsidRPr="008552E3" w:rsidRDefault="009D2E48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и нормативни документ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0397D18" w14:textId="0720F728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556517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8A5805">
              <w:rPr>
                <w:rFonts w:ascii="Verdana" w:eastAsia="Calibri" w:hAnsi="Verdana" w:cs="Calibri"/>
                <w:sz w:val="20"/>
                <w:szCs w:val="20"/>
                <w:lang w:val="en-US"/>
              </w:rPr>
              <w:t>5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75CC2F84" w14:textId="77777777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6A0FE30" w14:textId="5B9171E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922ED3" w14:textId="03DCEEBA" w:rsidR="00E314F7" w:rsidRPr="008552E3" w:rsidRDefault="00C815E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36B935" w14:textId="7BC6687B" w:rsidR="00C815E1" w:rsidRPr="008552E3" w:rsidRDefault="0084382A" w:rsidP="00682F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2899A318" w14:textId="77777777" w:rsidTr="008552E3">
        <w:trPr>
          <w:gridAfter w:val="1"/>
          <w:wAfter w:w="17" w:type="dxa"/>
        </w:trPr>
        <w:tc>
          <w:tcPr>
            <w:tcW w:w="988" w:type="dxa"/>
          </w:tcPr>
          <w:p w14:paraId="182D0B57" w14:textId="06C6C735" w:rsidR="00B87611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3.2</w:t>
            </w:r>
          </w:p>
        </w:tc>
        <w:tc>
          <w:tcPr>
            <w:tcW w:w="3969" w:type="dxa"/>
          </w:tcPr>
          <w:p w14:paraId="1318C394" w14:textId="7546794D" w:rsidR="00B87611" w:rsidRPr="008552E3" w:rsidRDefault="00192CFB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на проекти на 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уг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ормативни актове 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0D70B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813B65E" w14:textId="5D5CBAA1" w:rsidR="00B87611" w:rsidRPr="008552E3" w:rsidRDefault="00725380" w:rsidP="00192CF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птимизиране на обществените отношения в областта н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D858974" w14:textId="74CB2293"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</w:p>
          <w:p w14:paraId="6748176D" w14:textId="77777777" w:rsidR="00B87611" w:rsidRPr="008552E3" w:rsidRDefault="00B8761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6F96E5" w14:textId="6D3F616F" w:rsidR="000D70B4" w:rsidRPr="008552E3" w:rsidRDefault="000D70B4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ложени и/извършени вътрешнонормативни промени </w:t>
            </w:r>
          </w:p>
          <w:p w14:paraId="24AE9B44" w14:textId="0967D455"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3B7A449" w14:textId="39E2DF82" w:rsidR="00B87611" w:rsidRPr="008552E3" w:rsidRDefault="00B87611" w:rsidP="004827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5A308" w14:textId="494AC446" w:rsidR="00B87611" w:rsidRPr="008552E3" w:rsidRDefault="00B87611" w:rsidP="004B49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7266FBE" w14:textId="6C74C7D2" w:rsidR="002E70DA" w:rsidRPr="008552E3" w:rsidRDefault="00B87611" w:rsidP="004B495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регулярно за  заседания на ДОККПБДП и годишно в годишния доклад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а изпълнение на политиката по БДП</w:t>
            </w:r>
          </w:p>
        </w:tc>
      </w:tr>
      <w:tr w:rsidR="008552E3" w:rsidRPr="005A1B80" w14:paraId="4FF4FAE9" w14:textId="5692A44D" w:rsidTr="007D1098">
        <w:tc>
          <w:tcPr>
            <w:tcW w:w="988" w:type="dxa"/>
            <w:shd w:val="clear" w:color="auto" w:fill="FFF2CC" w:themeFill="accent4" w:themeFillTint="33"/>
          </w:tcPr>
          <w:p w14:paraId="14D26462" w14:textId="2E46A349"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5596E8FC" w14:textId="77777777" w:rsidR="008D2EC0" w:rsidRPr="008552E3" w:rsidRDefault="008D2EC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52B60CDE" w14:textId="786E9B29" w:rsidR="008D2EC0" w:rsidRPr="008552E3" w:rsidRDefault="008D2EC0" w:rsidP="00DA0531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</w:tcPr>
          <w:p w14:paraId="66587A3F" w14:textId="0A147F11" w:rsidR="00E314F7" w:rsidRPr="008552E3" w:rsidRDefault="00AB7ACB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3969" w:type="dxa"/>
          </w:tcPr>
          <w:p w14:paraId="6B56BCF1" w14:textId="438363C8" w:rsidR="00E314F7" w:rsidRPr="008552E3" w:rsidRDefault="00E632A6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овеждане на обществени консултации </w:t>
            </w:r>
            <w:r w:rsidR="00D24B7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ажни тем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99B65A1" w14:textId="0851F36D" w:rsidR="00DF6E7A" w:rsidRPr="008552E3" w:rsidRDefault="002E70D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становяване и отчитане на становищата на заинтересованите страни в гражданското обще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996C9E6" w14:textId="76C90421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925C3F" w14:textId="16BBE6B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дени обществени консултаци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185B917" w14:textId="6E936A7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C7FA7F2" w14:textId="5435EB99" w:rsidR="00E314F7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D270F3F" w14:textId="3CCFF38F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овищ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1C826F6" w14:textId="4ABB4C3C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400D2234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ED1EAD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3DA4ADB9" w:rsidR="009E1AC9" w:rsidRPr="008552E3" w:rsidRDefault="009E1AC9" w:rsidP="009E1AC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952B7E6" w14:textId="4712AF74" w:rsidR="009E1AC9" w:rsidRPr="008552E3" w:rsidRDefault="004A1000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</w:t>
            </w:r>
            <w:r w:rsidR="00FA6CDD"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896FD6D" w14:textId="07FBEF47" w:rsidR="002E70DA" w:rsidRPr="008552E3" w:rsidRDefault="002E70DA" w:rsidP="009E1AC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 – www.</w:t>
            </w:r>
            <w:proofErr w:type="spellStart"/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mon</w:t>
            </w:r>
            <w:proofErr w:type="spellEnd"/>
            <w:r w:rsidR="004A1000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bg</w:t>
            </w:r>
            <w:proofErr w:type="spellEnd"/>
          </w:p>
          <w:p w14:paraId="0CC3D75A" w14:textId="614DF3A3" w:rsidR="009E1AC9" w:rsidRPr="008552E3" w:rsidRDefault="004A1000" w:rsidP="00ED1EA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и страници на РУО, 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Г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EF4C3FF" w14:textId="122A1519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FA6CDD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бучение на деца 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2109EBF4"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ане на учебната документация по БДП въз основа на опита в Република България и водещите страни по отношение на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1EE6BF5F"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FA6CDD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478A2524"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</w:t>
            </w:r>
            <w:r w:rsidR="00FA6CDD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ДОС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01F04D7F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2236706" w14:textId="0AC62A35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91F81A3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2F2556F0" w14:textId="575C7F87"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учение с натрупване, при което всяко ниво на обучение надгражда предишното с цел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14DC2F5D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помагане</w:t>
            </w:r>
            <w:r w:rsidR="00FA6CDD">
              <w:rPr>
                <w:rFonts w:ascii="Verdana" w:eastAsia="Calibri" w:hAnsi="Verdana" w:cs="Calibri"/>
                <w:sz w:val="20"/>
                <w:szCs w:val="20"/>
              </w:rPr>
              <w:t xml:space="preserve"> на ръководствата н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етските градини от централните и местн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ласти 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1E75A3C" w14:textId="6BE545B9" w:rsidR="0039615C" w:rsidRPr="008552E3" w:rsidRDefault="00FA6CDD" w:rsidP="00664F73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безпечаване на</w:t>
            </w:r>
            <w:r w:rsidR="006F728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етск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="006F728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радини с годишни образователни планове за безопасн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а </w:t>
            </w:r>
            <w:r w:rsidR="006F728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радска мобилност 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с участието на експерти от общините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ОДМВР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ПБЗН</w:t>
            </w:r>
            <w:r w:rsidR="0039615C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ЦСМП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>, родители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др</w:t>
            </w:r>
            <w:r w:rsidR="006F728B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ри спазване на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ържавен образователен стандарт 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>за приобщаващо образовани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52D9CBE7" w14:textId="77777777"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4D1CD18D" w:rsidR="00B34AEC" w:rsidRDefault="0058506A" w:rsidP="00C34E2D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FA6CDD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</w:p>
          <w:p w14:paraId="659FDC4C" w14:textId="44AA1C0D" w:rsidR="00FA6CDD" w:rsidRPr="00FA6CDD" w:rsidRDefault="00FA6CDD" w:rsidP="00FA6CDD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3AD4700" w14:textId="79F035B0"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на механизъм за обратна връзка и оценка н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1EEBBE7A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</w:t>
            </w:r>
            <w:r w:rsidR="00FA6CDD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 на децат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3501961A" w:rsidR="00E314F7" w:rsidRPr="008552E3" w:rsidRDefault="00FA6CDD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одготвени деца 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>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D0B16F" w14:textId="301410DC" w:rsidR="00E314F7" w:rsidRPr="008552E3" w:rsidRDefault="00FA6CDD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1A85CA6B" w14:textId="032166CA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="00FA6CDD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9E0D645" w14:textId="38C24C86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F02D227" w14:textId="77777777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7ECB0002" w14:textId="1A44E11C" w:rsidTr="00692754">
        <w:trPr>
          <w:gridAfter w:val="1"/>
          <w:wAfter w:w="17" w:type="dxa"/>
          <w:trHeight w:val="2258"/>
        </w:trPr>
        <w:tc>
          <w:tcPr>
            <w:tcW w:w="988" w:type="dxa"/>
          </w:tcPr>
          <w:p w14:paraId="7857EAC6" w14:textId="1E94E988" w:rsidR="00E314F7" w:rsidRPr="008552E3" w:rsidRDefault="00692754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5FD6A464" w14:textId="23E2D203" w:rsidR="00E314F7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квалификацията на педагогическите спец</w:t>
            </w:r>
            <w:r w:rsidR="00FA6CD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алисти в системата на ПУ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разование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0524F25" w14:textId="4153E67C" w:rsidR="00E314F7" w:rsidRPr="008552E3" w:rsidRDefault="00E314F7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6D70E9" w14:textId="2A30BE0A" w:rsidR="009D52FB" w:rsidRPr="008552E3" w:rsidRDefault="009D52FB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имстване на добри европейски практики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99179A8" w14:textId="20FD2F0B" w:rsidR="00E314F7" w:rsidRPr="008552E3" w:rsidRDefault="00E314F7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1CF385" w14:textId="502860AB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системата на образованието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8718B0" w14:textId="4D361FE2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F7CB8D3" w14:textId="087A3969" w:rsidR="00E314F7" w:rsidRPr="008552E3" w:rsidRDefault="00162A7A" w:rsidP="0069275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</w:tcPr>
          <w:p w14:paraId="5112AAF5" w14:textId="55498AC4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543568DF" w14:textId="2D5C0DD3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дец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E1AC52" w14:textId="298F0036" w:rsidR="00E314F7" w:rsidRPr="008552E3" w:rsidRDefault="00692754" w:rsidP="00BA571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</w:t>
            </w:r>
          </w:p>
        </w:tc>
        <w:tc>
          <w:tcPr>
            <w:tcW w:w="3260" w:type="dxa"/>
          </w:tcPr>
          <w:p w14:paraId="6EC7F92C" w14:textId="29D19B11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C093ED8" w14:textId="46D85F8D" w:rsidR="00E314F7" w:rsidRPr="008552E3" w:rsidRDefault="00162A7A" w:rsidP="0069275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14:paraId="599AD4B4" w14:textId="77777777" w:rsidTr="00AB7ACB">
        <w:trPr>
          <w:gridAfter w:val="1"/>
          <w:wAfter w:w="17" w:type="dxa"/>
          <w:trHeight w:val="2360"/>
        </w:trPr>
        <w:tc>
          <w:tcPr>
            <w:tcW w:w="988" w:type="dxa"/>
          </w:tcPr>
          <w:p w14:paraId="796CCB75" w14:textId="2C6F5F2A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</w:tcPr>
          <w:p w14:paraId="5DC64BE7" w14:textId="24634891" w:rsidR="00D269FF" w:rsidRPr="008552E3" w:rsidRDefault="00BA571D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и инициативи за деца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62409A" w14:textId="4EBC9051" w:rsidR="00D269FF" w:rsidRPr="008552E3" w:rsidRDefault="00D269FF" w:rsidP="00D269FF">
            <w:pPr>
              <w:spacing w:before="80" w:after="80"/>
              <w:ind w:right="-141"/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Pr="008552E3">
              <w:t xml:space="preserve"> </w:t>
            </w:r>
          </w:p>
          <w:p w14:paraId="32F945EC" w14:textId="061FADD5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ВР, Сектор Пътна полиция </w:t>
            </w:r>
          </w:p>
          <w:p w14:paraId="0C551C1B" w14:textId="77777777"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КПБДП</w:t>
            </w:r>
          </w:p>
          <w:p w14:paraId="01E884BD" w14:textId="5A5BD0F9" w:rsidR="00D269FF" w:rsidRPr="008552E3" w:rsidRDefault="00BA571D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Г, училища, ЦПЛР, ДПО,  ДСПУО, ДПОО</w:t>
            </w:r>
          </w:p>
        </w:tc>
        <w:tc>
          <w:tcPr>
            <w:tcW w:w="3260" w:type="dxa"/>
          </w:tcPr>
          <w:p w14:paraId="3823E837" w14:textId="4683FC66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ативи по БДП за дец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5AA1956" w14:textId="0770C8CB" w:rsidR="00D269FF" w:rsidRPr="008552E3" w:rsidRDefault="00D269FF" w:rsidP="0069275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</w:tcPr>
          <w:p w14:paraId="1699B7DE" w14:textId="44ED0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969" w:type="dxa"/>
          </w:tcPr>
          <w:p w14:paraId="222F8B07" w14:textId="747E2293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</w:tcPr>
          <w:p w14:paraId="6EFFF377" w14:textId="271F51F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а дец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1A3EF9F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асен превоз на дец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пътните превозни средства.</w:t>
            </w:r>
          </w:p>
        </w:tc>
        <w:tc>
          <w:tcPr>
            <w:tcW w:w="1984" w:type="dxa"/>
          </w:tcPr>
          <w:p w14:paraId="36B96271" w14:textId="6ACF0DC4" w:rsidR="000E3428" w:rsidRPr="008552E3" w:rsidRDefault="00692754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ОН, РУО, ДГ</w:t>
            </w:r>
          </w:p>
          <w:p w14:paraId="23B2841F" w14:textId="17495082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7B8E681" w14:textId="6E62A864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</w:tcPr>
          <w:p w14:paraId="1C3EE772" w14:textId="2D0E004E" w:rsidR="000E3428" w:rsidRPr="00692754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</w:tcPr>
          <w:p w14:paraId="619FED82" w14:textId="248DF15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969" w:type="dxa"/>
          </w:tcPr>
          <w:p w14:paraId="64A27FA7" w14:textId="0024DA66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ДГ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БДП, насочени към дец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  <w:p w14:paraId="4F677076" w14:textId="587162F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945C52" w14:textId="682A6BDD" w:rsidR="000E3428" w:rsidRPr="008552E3" w:rsidRDefault="00692754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одготвени деца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</w:tcPr>
          <w:p w14:paraId="46C8C1B9" w14:textId="265E9775" w:rsidR="000E3428" w:rsidRPr="008552E3" w:rsidRDefault="00692754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ОН, РУО, ДГ</w:t>
            </w:r>
          </w:p>
        </w:tc>
        <w:tc>
          <w:tcPr>
            <w:tcW w:w="3260" w:type="dxa"/>
          </w:tcPr>
          <w:p w14:paraId="2D8621A3" w14:textId="612C70C5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</w:t>
            </w:r>
          </w:p>
          <w:p w14:paraId="47C8ED62" w14:textId="7A4260D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</w:tcPr>
          <w:p w14:paraId="1DAF1B14" w14:textId="1E2A3188" w:rsidR="00692754" w:rsidRPr="008552E3" w:rsidRDefault="000E3428" w:rsidP="0069275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регулярно за  </w:t>
            </w:r>
          </w:p>
          <w:p w14:paraId="5B61F82D" w14:textId="19D5BA40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политиката по БДП.</w:t>
            </w:r>
          </w:p>
        </w:tc>
      </w:tr>
      <w:tr w:rsidR="000E3428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</w:tcPr>
          <w:p w14:paraId="2E434F04" w14:textId="21054F68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</w:tcPr>
          <w:p w14:paraId="673B10EF" w14:textId="12A9B932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14:paraId="6005A1C6" w14:textId="34186C29" w:rsidR="000E3428" w:rsidRPr="008552E3" w:rsidRDefault="000E3428" w:rsidP="00692754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- за родителите на всички 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ЕЦА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</w:tcPr>
          <w:p w14:paraId="531C19EC" w14:textId="329E3E3B" w:rsidR="000E3428" w:rsidRPr="008552E3" w:rsidRDefault="00692754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,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ДМВР, общини</w:t>
            </w:r>
          </w:p>
        </w:tc>
        <w:tc>
          <w:tcPr>
            <w:tcW w:w="3260" w:type="dxa"/>
          </w:tcPr>
          <w:p w14:paraId="36136D92" w14:textId="7894E6AB" w:rsidR="000E3428" w:rsidRPr="008552E3" w:rsidRDefault="00692754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 кампании в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та на БДП, насочени к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еца от ПУВ</w:t>
            </w:r>
          </w:p>
          <w:p w14:paraId="022A85D0" w14:textId="5F6AE520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3846D7A9" w:rsidR="000E3428" w:rsidRPr="008552E3" w:rsidRDefault="00556517" w:rsidP="00B86E21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</w:t>
            </w:r>
            <w:r w:rsidR="008A5805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5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126" w:type="dxa"/>
          </w:tcPr>
          <w:p w14:paraId="49D6FAC4" w14:textId="3CFAD968" w:rsidR="000E3428" w:rsidRPr="008552E3" w:rsidRDefault="000E3428" w:rsidP="0069275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 на ОКБДП.</w:t>
            </w:r>
          </w:p>
        </w:tc>
      </w:tr>
      <w:tr w:rsidR="000E3428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</w:tcPr>
          <w:p w14:paraId="1BDF0098" w14:textId="7E37EE8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6.2</w:t>
            </w:r>
          </w:p>
        </w:tc>
        <w:tc>
          <w:tcPr>
            <w:tcW w:w="3969" w:type="dxa"/>
          </w:tcPr>
          <w:p w14:paraId="55269598" w14:textId="2EBD7648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"Посланията на есенния лист" връч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551" w:type="dxa"/>
          </w:tcPr>
          <w:p w14:paraId="4445C1E8" w14:textId="2574A025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окусиране на вниманието на деца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водачите на МПС и на всички участници в движението върху необходимостта от засилване на вниманието и бдителността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есенно-зимните условия.</w:t>
            </w:r>
          </w:p>
        </w:tc>
        <w:tc>
          <w:tcPr>
            <w:tcW w:w="1984" w:type="dxa"/>
          </w:tcPr>
          <w:p w14:paraId="432CCB61" w14:textId="70DF77CC" w:rsidR="000E3428" w:rsidRPr="008552E3" w:rsidRDefault="000E3428" w:rsidP="0069275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ектор „Пътна полиция”, РУО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, ДГ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6A2D6B4" w14:textId="12D9361A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а кампания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 областта на 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>БДП, насочени към деца</w:t>
            </w:r>
          </w:p>
          <w:p w14:paraId="13D59E17" w14:textId="77777777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288329DF" w14:textId="04B49D3C" w:rsidR="000E3428" w:rsidRPr="008552E3" w:rsidRDefault="00556517" w:rsidP="00B86E21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01.10. – 31.10.202</w:t>
            </w:r>
            <w:r w:rsidR="008A5805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5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14:paraId="4AEA1D7D" w14:textId="34D02E3C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</w:t>
            </w:r>
          </w:p>
        </w:tc>
      </w:tr>
      <w:tr w:rsidR="000E3428" w:rsidRPr="005A1B80" w14:paraId="04201033" w14:textId="77777777" w:rsidTr="00AB7ACB">
        <w:trPr>
          <w:gridAfter w:val="1"/>
          <w:wAfter w:w="17" w:type="dxa"/>
          <w:trHeight w:val="2256"/>
        </w:trPr>
        <w:tc>
          <w:tcPr>
            <w:tcW w:w="988" w:type="dxa"/>
          </w:tcPr>
          <w:p w14:paraId="243FEE0C" w14:textId="432CC960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7</w:t>
            </w:r>
          </w:p>
        </w:tc>
        <w:tc>
          <w:tcPr>
            <w:tcW w:w="3969" w:type="dxa"/>
          </w:tcPr>
          <w:p w14:paraId="439C129C" w14:textId="7D686691"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 на ОКБДП за безопасна градска мобилно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т, насочени към деца </w:t>
            </w:r>
          </w:p>
        </w:tc>
        <w:tc>
          <w:tcPr>
            <w:tcW w:w="2551" w:type="dxa"/>
          </w:tcPr>
          <w:p w14:paraId="729EAE6E" w14:textId="5A0015B5" w:rsidR="000E3428" w:rsidRPr="008552E3" w:rsidRDefault="00692754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одготвени деца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>в областта на БДП</w:t>
            </w:r>
          </w:p>
          <w:p w14:paraId="5582B2C0" w14:textId="4C969D08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</w:tcPr>
          <w:p w14:paraId="121065EA" w14:textId="588F41CF" w:rsidR="000E3428" w:rsidRPr="008552E3" w:rsidRDefault="00692754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РУО, ДГ</w:t>
            </w:r>
          </w:p>
        </w:tc>
        <w:tc>
          <w:tcPr>
            <w:tcW w:w="3260" w:type="dxa"/>
          </w:tcPr>
          <w:p w14:paraId="17CA198E" w14:textId="18370A5C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П, насочени към деца </w:t>
            </w:r>
          </w:p>
          <w:p w14:paraId="1A2286A5" w14:textId="46DABD5B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9942A1B" w14:textId="2E3A2C13" w:rsidR="000E3428" w:rsidRPr="008552E3" w:rsidRDefault="000E3428" w:rsidP="0069275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692754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</w:tcPr>
          <w:p w14:paraId="22F0C874" w14:textId="528E730D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8</w:t>
            </w:r>
          </w:p>
        </w:tc>
        <w:tc>
          <w:tcPr>
            <w:tcW w:w="3969" w:type="dxa"/>
          </w:tcPr>
          <w:p w14:paraId="0A46D380" w14:textId="0FDEC34D" w:rsidR="000E3428" w:rsidRPr="008552E3" w:rsidRDefault="000E3428" w:rsidP="00D554E5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D554E5">
              <w:rPr>
                <w:rFonts w:ascii="Verdana" w:eastAsia="Calibri" w:hAnsi="Verdana" w:cs="Times New Roman"/>
                <w:bCs/>
                <w:sz w:val="20"/>
                <w:szCs w:val="20"/>
              </w:rPr>
              <w:t>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</w:t>
            </w:r>
            <w:r w:rsidR="00D554E5">
              <w:rPr>
                <w:rFonts w:ascii="Verdana" w:eastAsia="Calibri" w:hAnsi="Verdana" w:cs="Times New Roman"/>
                <w:bCs/>
                <w:sz w:val="20"/>
                <w:szCs w:val="20"/>
              </w:rPr>
              <w:t>осредствена близост до ДГ</w:t>
            </w:r>
          </w:p>
        </w:tc>
        <w:tc>
          <w:tcPr>
            <w:tcW w:w="2551" w:type="dxa"/>
          </w:tcPr>
          <w:p w14:paraId="5A2C824E" w14:textId="22BCF3B7" w:rsidR="000E3428" w:rsidRPr="000E3428" w:rsidRDefault="000E3428" w:rsidP="00D554E5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</w:t>
            </w:r>
            <w:r w:rsidR="00D554E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ЕЦ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7901D133" w14:textId="75A3713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омисии по БДП, РУО, ОДМВ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88FDC00" w14:textId="62F1D35B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6FB12C" w14:textId="26A3BE8C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на </w:t>
            </w:r>
            <w:proofErr w:type="spellStart"/>
            <w:r w:rsidR="00D554E5">
              <w:rPr>
                <w:rFonts w:ascii="Verdana" w:eastAsia="Calibri" w:hAnsi="Verdana" w:cs="Calibri"/>
                <w:sz w:val="20"/>
                <w:szCs w:val="20"/>
              </w:rPr>
              <w:t>комисита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</w:t>
            </w:r>
          </w:p>
          <w:p w14:paraId="41F7DAE5" w14:textId="79081A02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8460F8" w14:textId="5C313B6B" w:rsidR="000E3428" w:rsidRPr="008552E3" w:rsidRDefault="00D554E5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чети за дейността на комисията</w:t>
            </w:r>
          </w:p>
          <w:p w14:paraId="6726654A" w14:textId="46D642E8" w:rsidR="000E3428" w:rsidRPr="008552E3" w:rsidRDefault="000E3428" w:rsidP="000E3428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D554E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C95566F" w14:textId="397DFDF5"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0E3428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01F9528B" w:rsidR="000E3428" w:rsidRPr="008552E3" w:rsidRDefault="00D554E5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0E3428" w:rsidRPr="005A1B80" w14:paraId="43C0D1DD" w14:textId="35D88BE0" w:rsidTr="008552E3">
        <w:trPr>
          <w:gridAfter w:val="1"/>
          <w:wAfter w:w="17" w:type="dxa"/>
        </w:trPr>
        <w:tc>
          <w:tcPr>
            <w:tcW w:w="988" w:type="dxa"/>
          </w:tcPr>
          <w:p w14:paraId="74B0518C" w14:textId="4DDE7818" w:rsidR="000E3428" w:rsidRPr="008552E3" w:rsidRDefault="00D554E5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2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</w:tcPr>
          <w:p w14:paraId="2B356451" w14:textId="52B08E52" w:rsidR="000E3428" w:rsidRPr="008552E3" w:rsidRDefault="000E3428" w:rsidP="000E342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и изпълнение на тематични програми за информираност на отделните целеви групи от населението. </w:t>
            </w:r>
          </w:p>
        </w:tc>
        <w:tc>
          <w:tcPr>
            <w:tcW w:w="2551" w:type="dxa"/>
          </w:tcPr>
          <w:p w14:paraId="3A564607" w14:textId="24FFE824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държавните институции в общественото пространство.</w:t>
            </w:r>
          </w:p>
        </w:tc>
        <w:tc>
          <w:tcPr>
            <w:tcW w:w="1984" w:type="dxa"/>
          </w:tcPr>
          <w:p w14:paraId="5B9EF567" w14:textId="130AFC1A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</w:t>
            </w:r>
          </w:p>
          <w:p w14:paraId="1AC942C7" w14:textId="2A3576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2EB9D7" w14:textId="35EEB15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, регионални и местни инициативи.</w:t>
            </w:r>
          </w:p>
          <w:p w14:paraId="25AEF384" w14:textId="7B89131F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</w:tcPr>
          <w:p w14:paraId="4F7ADCE0" w14:textId="3CF97C41" w:rsidR="000E3428" w:rsidRPr="008552E3" w:rsidRDefault="000E3428" w:rsidP="00D554E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</w:t>
            </w:r>
            <w:r w:rsidR="00D554E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ции информация – регуляр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изпълнение на политиката по БДП.</w:t>
            </w:r>
          </w:p>
        </w:tc>
      </w:tr>
      <w:tr w:rsidR="000E3428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</w:tcPr>
          <w:p w14:paraId="68534622" w14:textId="4E83B716" w:rsidR="000E3428" w:rsidRPr="008552E3" w:rsidRDefault="00D554E5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969" w:type="dxa"/>
          </w:tcPr>
          <w:p w14:paraId="5DB67731" w14:textId="27762FCA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</w:tcPr>
          <w:p w14:paraId="3C0781C5" w14:textId="22416F3A" w:rsidR="000E3428" w:rsidRPr="008552E3" w:rsidRDefault="000E3428" w:rsidP="000E342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</w:tcPr>
          <w:p w14:paraId="070A3CC9" w14:textId="093F6B7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</w:tc>
        <w:tc>
          <w:tcPr>
            <w:tcW w:w="3260" w:type="dxa"/>
          </w:tcPr>
          <w:p w14:paraId="2761E3DB" w14:textId="050C46C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2ECA92CF" w14:textId="4AF84BC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</w:tcPr>
          <w:p w14:paraId="6673E6EB" w14:textId="0715954E" w:rsidR="000E3428" w:rsidRPr="008552E3" w:rsidRDefault="000E3428" w:rsidP="00D554E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изпълнение на политиката по БДП.</w:t>
            </w:r>
          </w:p>
        </w:tc>
      </w:tr>
      <w:tr w:rsidR="000E3428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</w:tcPr>
          <w:p w14:paraId="7FBD8E97" w14:textId="3D338F29" w:rsidR="000E3428" w:rsidRPr="008552E3" w:rsidRDefault="00D554E5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3 </w:t>
            </w:r>
          </w:p>
        </w:tc>
        <w:tc>
          <w:tcPr>
            <w:tcW w:w="3969" w:type="dxa"/>
          </w:tcPr>
          <w:p w14:paraId="26143CFB" w14:textId="4E1BBE4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</w:tcPr>
          <w:p w14:paraId="7174220D" w14:textId="7C1410A7"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</w:tcPr>
          <w:p w14:paraId="6B07AD5A" w14:textId="28CFC05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  <w:p w14:paraId="0F4B47C2" w14:textId="55CEE13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37B419" w14:textId="053CE7D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</w:tcPr>
          <w:p w14:paraId="3B45FC20" w14:textId="3C138C20" w:rsidR="000E3428" w:rsidRPr="008552E3" w:rsidRDefault="000E3428" w:rsidP="00D554E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изпълнение на политиката по БДП.</w:t>
            </w:r>
          </w:p>
        </w:tc>
      </w:tr>
      <w:tr w:rsidR="000E3428" w:rsidRPr="005A1B80" w14:paraId="5F11369A" w14:textId="01FC2CEA" w:rsidTr="007D1098">
        <w:tc>
          <w:tcPr>
            <w:tcW w:w="988" w:type="dxa"/>
            <w:shd w:val="clear" w:color="auto" w:fill="FFF2CC" w:themeFill="accent4" w:themeFillTint="33"/>
          </w:tcPr>
          <w:p w14:paraId="15F9318A" w14:textId="0782DB66" w:rsidR="000E3428" w:rsidRPr="008552E3" w:rsidRDefault="00D554E5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BEBDB9B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4253AD4D" w14:textId="23E0927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5A1B80" w14:paraId="3192C214" w14:textId="1F2C47D5" w:rsidTr="008552E3">
        <w:trPr>
          <w:gridAfter w:val="1"/>
          <w:wAfter w:w="17" w:type="dxa"/>
        </w:trPr>
        <w:tc>
          <w:tcPr>
            <w:tcW w:w="988" w:type="dxa"/>
          </w:tcPr>
          <w:p w14:paraId="251EF1ED" w14:textId="310385A2" w:rsidR="000E3428" w:rsidRPr="008552E3" w:rsidRDefault="00D554E5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3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</w:tcPr>
          <w:p w14:paraId="72996909" w14:textId="070A045E" w:rsidR="000E3428" w:rsidRPr="008552E3" w:rsidRDefault="000E3428" w:rsidP="000E3428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комплекс от мерки по БДП спрямо работещите в бюджетни организации. </w:t>
            </w:r>
          </w:p>
          <w:p w14:paraId="2F33E88A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6CCEFF" w14:textId="4511C1C3"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азване на  работещите в бюджетните организации от ПТП при служебното им взаимодействие с пътната система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A4DF6CF" w14:textId="3C79D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ССД  </w:t>
            </w:r>
          </w:p>
        </w:tc>
        <w:tc>
          <w:tcPr>
            <w:tcW w:w="3260" w:type="dxa"/>
          </w:tcPr>
          <w:p w14:paraId="75BFF7D5" w14:textId="4CEB6AA5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Функциониращи системи от мерки по БДП в бюджетните организации.</w:t>
            </w:r>
          </w:p>
          <w:p w14:paraId="0F25A0B4" w14:textId="3C063EE9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</w:tcPr>
          <w:p w14:paraId="094E9F99" w14:textId="17F42FDC" w:rsidR="000E3428" w:rsidRPr="008552E3" w:rsidRDefault="00BB1CF1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а от ДАБДП </w:t>
            </w:r>
            <w:proofErr w:type="spellStart"/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тандар</w:t>
            </w:r>
            <w:proofErr w:type="spellEnd"/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изирана</w:t>
            </w:r>
            <w:proofErr w:type="spellEnd"/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методология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за</w:t>
            </w:r>
            <w:r w:rsidR="000E3428" w:rsidRPr="008552E3"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едпазване на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аботещите в бюджетните организации от ПТП при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служебното им взаимодействие с пътната система. </w:t>
            </w:r>
          </w:p>
          <w:p w14:paraId="1AB0FF75" w14:textId="177BA239"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и от мерки по БДП на бюджетните организации.</w:t>
            </w:r>
          </w:p>
          <w:p w14:paraId="00CC6D3B" w14:textId="71854F04" w:rsidR="000E3428" w:rsidRPr="008552E3" w:rsidRDefault="000E3428" w:rsidP="00D554E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изпълнение на политиката по БДП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footerReference w:type="default" r:id="rId8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3DCA" w14:textId="77777777" w:rsidR="000C0172" w:rsidRDefault="000C0172" w:rsidP="00FE7CE0">
      <w:pPr>
        <w:spacing w:after="0" w:line="240" w:lineRule="auto"/>
      </w:pPr>
      <w:r>
        <w:separator/>
      </w:r>
    </w:p>
  </w:endnote>
  <w:endnote w:type="continuationSeparator" w:id="0">
    <w:p w14:paraId="08280E66" w14:textId="77777777" w:rsidR="000C0172" w:rsidRDefault="000C0172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6FC638E" w:rsidR="00DA55D0" w:rsidRDefault="00DA55D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C3577C" w14:textId="77777777" w:rsidR="00DA55D0" w:rsidRDefault="00DA5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8BAC" w14:textId="77777777" w:rsidR="000C0172" w:rsidRDefault="000C0172" w:rsidP="00FE7CE0">
      <w:pPr>
        <w:spacing w:after="0" w:line="240" w:lineRule="auto"/>
      </w:pPr>
      <w:r>
        <w:separator/>
      </w:r>
    </w:p>
  </w:footnote>
  <w:footnote w:type="continuationSeparator" w:id="0">
    <w:p w14:paraId="5D8EF0B6" w14:textId="77777777" w:rsidR="000C0172" w:rsidRDefault="000C0172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1199460">
    <w:abstractNumId w:val="2"/>
  </w:num>
  <w:num w:numId="2" w16cid:durableId="1970894988">
    <w:abstractNumId w:val="8"/>
  </w:num>
  <w:num w:numId="3" w16cid:durableId="2120638443">
    <w:abstractNumId w:val="31"/>
  </w:num>
  <w:num w:numId="4" w16cid:durableId="946931952">
    <w:abstractNumId w:val="41"/>
  </w:num>
  <w:num w:numId="5" w16cid:durableId="843519158">
    <w:abstractNumId w:val="22"/>
  </w:num>
  <w:num w:numId="6" w16cid:durableId="124084863">
    <w:abstractNumId w:val="20"/>
  </w:num>
  <w:num w:numId="7" w16cid:durableId="2101368376">
    <w:abstractNumId w:val="28"/>
  </w:num>
  <w:num w:numId="8" w16cid:durableId="1362436934">
    <w:abstractNumId w:val="40"/>
  </w:num>
  <w:num w:numId="9" w16cid:durableId="1950165237">
    <w:abstractNumId w:val="11"/>
  </w:num>
  <w:num w:numId="10" w16cid:durableId="168954147">
    <w:abstractNumId w:val="16"/>
  </w:num>
  <w:num w:numId="11" w16cid:durableId="25913817">
    <w:abstractNumId w:val="5"/>
  </w:num>
  <w:num w:numId="12" w16cid:durableId="691952574">
    <w:abstractNumId w:val="26"/>
  </w:num>
  <w:num w:numId="13" w16cid:durableId="298803115">
    <w:abstractNumId w:val="24"/>
  </w:num>
  <w:num w:numId="14" w16cid:durableId="1071738566">
    <w:abstractNumId w:val="33"/>
  </w:num>
  <w:num w:numId="15" w16cid:durableId="1355378529">
    <w:abstractNumId w:val="17"/>
  </w:num>
  <w:num w:numId="16" w16cid:durableId="1431731614">
    <w:abstractNumId w:val="42"/>
  </w:num>
  <w:num w:numId="17" w16cid:durableId="479226555">
    <w:abstractNumId w:val="34"/>
  </w:num>
  <w:num w:numId="18" w16cid:durableId="1318996820">
    <w:abstractNumId w:val="32"/>
  </w:num>
  <w:num w:numId="19" w16cid:durableId="1827745322">
    <w:abstractNumId w:val="6"/>
  </w:num>
  <w:num w:numId="20" w16cid:durableId="1779330237">
    <w:abstractNumId w:val="4"/>
  </w:num>
  <w:num w:numId="21" w16cid:durableId="2103063373">
    <w:abstractNumId w:val="14"/>
  </w:num>
  <w:num w:numId="22" w16cid:durableId="1421873416">
    <w:abstractNumId w:val="9"/>
  </w:num>
  <w:num w:numId="23" w16cid:durableId="913975139">
    <w:abstractNumId w:val="15"/>
  </w:num>
  <w:num w:numId="24" w16cid:durableId="1312173631">
    <w:abstractNumId w:val="1"/>
  </w:num>
  <w:num w:numId="25" w16cid:durableId="1186596495">
    <w:abstractNumId w:val="18"/>
  </w:num>
  <w:num w:numId="26" w16cid:durableId="183907504">
    <w:abstractNumId w:val="19"/>
  </w:num>
  <w:num w:numId="27" w16cid:durableId="98768450">
    <w:abstractNumId w:val="35"/>
  </w:num>
  <w:num w:numId="28" w16cid:durableId="617680055">
    <w:abstractNumId w:val="23"/>
  </w:num>
  <w:num w:numId="29" w16cid:durableId="555817541">
    <w:abstractNumId w:val="39"/>
  </w:num>
  <w:num w:numId="30" w16cid:durableId="585849478">
    <w:abstractNumId w:val="38"/>
  </w:num>
  <w:num w:numId="31" w16cid:durableId="573976985">
    <w:abstractNumId w:val="25"/>
  </w:num>
  <w:num w:numId="32" w16cid:durableId="1973055861">
    <w:abstractNumId w:val="10"/>
  </w:num>
  <w:num w:numId="33" w16cid:durableId="766777911">
    <w:abstractNumId w:val="27"/>
  </w:num>
  <w:num w:numId="34" w16cid:durableId="2130318093">
    <w:abstractNumId w:val="0"/>
  </w:num>
  <w:num w:numId="35" w16cid:durableId="94400048">
    <w:abstractNumId w:val="29"/>
  </w:num>
  <w:num w:numId="36" w16cid:durableId="1737050697">
    <w:abstractNumId w:val="13"/>
  </w:num>
  <w:num w:numId="37" w16cid:durableId="1692606995">
    <w:abstractNumId w:val="12"/>
  </w:num>
  <w:num w:numId="38" w16cid:durableId="1944069199">
    <w:abstractNumId w:val="37"/>
  </w:num>
  <w:num w:numId="39" w16cid:durableId="1266227067">
    <w:abstractNumId w:val="36"/>
  </w:num>
  <w:num w:numId="40" w16cid:durableId="61683994">
    <w:abstractNumId w:val="30"/>
  </w:num>
  <w:num w:numId="41" w16cid:durableId="2097045207">
    <w:abstractNumId w:val="21"/>
  </w:num>
  <w:num w:numId="42" w16cid:durableId="214699433">
    <w:abstractNumId w:val="7"/>
  </w:num>
  <w:num w:numId="43" w16cid:durableId="155053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172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3B24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42C7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183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3AB0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AED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194"/>
    <w:rsid w:val="00555587"/>
    <w:rsid w:val="00555907"/>
    <w:rsid w:val="00555F3B"/>
    <w:rsid w:val="00556517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0F03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2754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846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5805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46C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7A1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A5C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B7ACB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6E21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426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4BC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4E5"/>
    <w:rsid w:val="00D557FE"/>
    <w:rsid w:val="00D56E0B"/>
    <w:rsid w:val="00D571D8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5D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91F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B00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943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6CDD"/>
    <w:rsid w:val="00FA70F0"/>
    <w:rsid w:val="00FA750A"/>
    <w:rsid w:val="00FA7C83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611E-5223-4E67-BD7C-6A57A2D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817</Words>
  <Characters>16060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ivelina shurupova</cp:lastModifiedBy>
  <cp:revision>3</cp:revision>
  <cp:lastPrinted>2022-08-03T12:36:00Z</cp:lastPrinted>
  <dcterms:created xsi:type="dcterms:W3CDTF">2024-06-18T14:41:00Z</dcterms:created>
  <dcterms:modified xsi:type="dcterms:W3CDTF">2025-11-03T11:10:00Z</dcterms:modified>
</cp:coreProperties>
</file>